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B90D0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B90D05" w:rsidP="009B52F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D51F7E">
              <w:rPr>
                <w:rStyle w:val="Kpr"/>
                <w:noProof/>
              </w:rPr>
              <w:t xml:space="preserve"> 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D470A" w:rsidP="000D470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BE3056">
              <w:rPr>
                <w:rFonts w:asciiTheme="minorHAnsi" w:hAnsiTheme="minorHAnsi" w:cstheme="minorBidi"/>
                <w:color w:val="1F497D" w:themeColor="dark2"/>
              </w:rPr>
              <w:t>4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9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BE3056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etscal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 w:rsidR="00476568">
              <w:rPr>
                <w:rFonts w:asciiTheme="minorHAnsi" w:hAnsiTheme="minorHAnsi" w:cstheme="minorBidi"/>
                <w:color w:val="1F497D" w:themeColor="dark2"/>
              </w:rPr>
              <w:t xml:space="preserve">Network </w:t>
            </w:r>
            <w:proofErr w:type="spellStart"/>
            <w:r w:rsidR="00476568">
              <w:rPr>
                <w:rFonts w:asciiTheme="minorHAnsi" w:hAnsiTheme="minorHAnsi" w:cstheme="minorBidi"/>
                <w:color w:val="1F497D" w:themeColor="dark2"/>
              </w:rPr>
              <w:t>Load</w:t>
            </w:r>
            <w:proofErr w:type="spellEnd"/>
            <w:r w:rsidR="00476568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 w:rsidR="00476568">
              <w:rPr>
                <w:rFonts w:asciiTheme="minorHAnsi" w:hAnsiTheme="minorHAnsi" w:cstheme="minorBidi"/>
                <w:color w:val="1F497D" w:themeColor="dark2"/>
              </w:rPr>
              <w:t>Balancer</w:t>
            </w:r>
            <w:proofErr w:type="spell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A12BB1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BE30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etscaler</w:t>
            </w:r>
            <w:proofErr w:type="spellEnd"/>
            <w:r w:rsidR="00476568">
              <w:rPr>
                <w:rFonts w:asciiTheme="minorHAnsi" w:hAnsiTheme="minorHAnsi" w:cstheme="minorBidi"/>
                <w:color w:val="1F497D" w:themeColor="dark2"/>
              </w:rPr>
              <w:t xml:space="preserve"> Network </w:t>
            </w:r>
            <w:proofErr w:type="spellStart"/>
            <w:r w:rsidR="00476568">
              <w:rPr>
                <w:rFonts w:asciiTheme="minorHAnsi" w:hAnsiTheme="minorHAnsi" w:cstheme="minorBidi"/>
                <w:color w:val="1F497D" w:themeColor="dark2"/>
              </w:rPr>
              <w:t>Load</w:t>
            </w:r>
            <w:proofErr w:type="spellEnd"/>
            <w:r w:rsidR="00476568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 w:rsidR="00476568">
              <w:rPr>
                <w:rFonts w:asciiTheme="minorHAnsi" w:hAnsiTheme="minorHAnsi" w:cstheme="minorBidi"/>
                <w:color w:val="1F497D" w:themeColor="dark2"/>
              </w:rPr>
              <w:t>Balanc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66.75pt;height:18pt" o:ole="">
                  <v:imagedata r:id="rId9" o:title=""/>
                </v:shape>
                <w:control r:id="rId10" w:name="OptionButton1" w:shapeid="_x0000_i1097"/>
              </w:object>
            </w:r>
            <w:r>
              <w:rPr>
                <w:color w:val="1F497D" w:themeColor="dark2"/>
              </w:rPr>
              <w:object w:dxaOrig="0" w:dyaOrig="0">
                <v:shape id="_x0000_i1098" type="#_x0000_t75" style="width:51pt;height:18pt" o:ole="">
                  <v:imagedata r:id="rId11" o:title=""/>
                </v:shape>
                <w:control r:id="rId12" w:name="OptionButton2" w:shapeid="_x0000_i1098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0" w:dyaOrig="0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bookmarkEnd w:id="2"/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934279" w:rsidRDefault="00934279" w:rsidP="0093427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934279">
              <w:rPr>
                <w:rFonts w:asciiTheme="minorHAnsi" w:hAnsiTheme="minorHAnsi" w:cstheme="minorBidi"/>
                <w:color w:val="1F497D" w:themeColor="dark2"/>
              </w:rPr>
              <w:t>NetScale</w:t>
            </w:r>
            <w:r w:rsidRPr="00934279">
              <w:rPr>
                <w:rFonts w:asciiTheme="minorHAnsi" w:hAnsiTheme="minorHAnsi" w:cstheme="minorBidi"/>
                <w:color w:val="1F497D" w:themeColor="dark2"/>
              </w:rPr>
              <w:t>rNetworkBalancerV_1_0_0Recorder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A12BB1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0D470A" w:rsidP="000D470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2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9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201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BE3056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iyanet İşleri Başkanlığı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0" w:dyaOrig="0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47656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476568">
              <w:t>\\10.100.23.100\Netscaler\Log</w:t>
            </w:r>
            <w:r>
              <w:t>\</w:t>
            </w:r>
            <w:r w:rsidRPr="00476568">
              <w:t>NS130904.log.2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9B2589" w:rsidRDefault="000D470A" w:rsidP="00476568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kunacak log</w:t>
            </w:r>
            <w:r w:rsidR="00476568">
              <w:rPr>
                <w:rFonts w:asciiTheme="minorHAnsi" w:hAnsiTheme="minorHAnsi" w:cstheme="minorBidi"/>
                <w:color w:val="1F497D" w:themeColor="dark2"/>
              </w:rPr>
              <w:t xml:space="preserve"> dosyası adı tarih bilgisini içermekte olup, saat bilgisi dosya adının en sonuna eklenmektedir. Dikkat edilecek diğer husus saat bilgileri 0’dan 23’e kadar ilerlemektedir.</w:t>
            </w:r>
          </w:p>
          <w:p w:rsidR="00476568" w:rsidRPr="003C7575" w:rsidRDefault="00476568" w:rsidP="00476568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Örn: </w:t>
            </w:r>
            <w:r w:rsidRPr="00476568">
              <w:t>NS130904.log.</w:t>
            </w:r>
            <w:r>
              <w:t xml:space="preserve">0, NS130904.log.1, </w:t>
            </w:r>
            <w:r w:rsidRPr="00476568">
              <w:t>NS130904.log.2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A12BB1" w:rsidRDefault="00A12BB1" w:rsidP="00A12BB1"/>
    <w:p w:rsidR="00A12BB1" w:rsidRDefault="00A12BB1" w:rsidP="00A12BB1"/>
    <w:p w:rsidR="00A12BB1" w:rsidRDefault="00A12BB1" w:rsidP="00A12BB1"/>
    <w:p w:rsidR="00793362" w:rsidRDefault="00793362" w:rsidP="00A12BB1"/>
    <w:p w:rsidR="00A12BB1" w:rsidRDefault="00A12BB1" w:rsidP="00A12BB1"/>
    <w:p w:rsidR="00A12BB1" w:rsidRDefault="00A12BB1" w:rsidP="00A12BB1"/>
    <w:p w:rsidR="00476568" w:rsidRDefault="00476568" w:rsidP="00A12BB1"/>
    <w:p w:rsidR="00A12BB1" w:rsidRDefault="00A12BB1" w:rsidP="00A12BB1"/>
    <w:p w:rsidR="00A12BB1" w:rsidRDefault="00A12BB1" w:rsidP="00A12BB1"/>
    <w:p w:rsidR="00A12BB1" w:rsidRPr="00A12BB1" w:rsidRDefault="00A12BB1" w:rsidP="00A12BB1"/>
    <w:p w:rsidR="00907584" w:rsidRDefault="00907584" w:rsidP="00907584">
      <w:pPr>
        <w:pStyle w:val="Balk1"/>
        <w:jc w:val="center"/>
      </w:pPr>
      <w:bookmarkStart w:id="3" w:name="_Toc330026388"/>
      <w:r>
        <w:lastRenderedPageBreak/>
        <w:t>ÖRNEK PARSING</w:t>
      </w:r>
      <w:bookmarkEnd w:id="3"/>
      <w:r w:rsidR="00A12BB1">
        <w:t>-I</w:t>
      </w:r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476568" w:rsidP="00476568">
            <w:r w:rsidRPr="001F2CE9">
              <w:rPr>
                <w:color w:val="A6A6A6" w:themeColor="background1" w:themeShade="A6"/>
              </w:rPr>
              <w:t xml:space="preserve">2013-09-04 03:00:00  </w:t>
            </w:r>
            <w:r w:rsidRPr="001F2CE9">
              <w:rPr>
                <w:color w:val="948A54" w:themeColor="background2" w:themeShade="80"/>
              </w:rPr>
              <w:t>10.100.23.102</w:t>
            </w:r>
            <w:r w:rsidRPr="00476568">
              <w:t xml:space="preserve">  </w:t>
            </w:r>
            <w:r w:rsidRPr="0019021C">
              <w:rPr>
                <w:color w:val="1F497D" w:themeColor="text2"/>
              </w:rPr>
              <w:t xml:space="preserve">POST  </w:t>
            </w:r>
            <w:r w:rsidRPr="0019021C">
              <w:rPr>
                <w:color w:val="B8CCE4" w:themeColor="accent1" w:themeTint="66"/>
              </w:rPr>
              <w:t xml:space="preserve">/turkish/namazvakti/vakithes_namazsonuc.asp </w:t>
            </w:r>
            <w:r w:rsidRPr="00476568">
              <w:t xml:space="preserve">-  </w:t>
            </w:r>
            <w:r w:rsidRPr="0019021C">
              <w:rPr>
                <w:color w:val="9BBB59" w:themeColor="accent3"/>
              </w:rPr>
              <w:t>80</w:t>
            </w:r>
            <w:r w:rsidRPr="00476568">
              <w:t xml:space="preserve"> </w:t>
            </w:r>
            <w:r w:rsidRPr="0019021C">
              <w:rPr>
                <w:color w:val="D99594" w:themeColor="accent2" w:themeTint="99"/>
              </w:rPr>
              <w:t xml:space="preserve">8.35.201.55  </w:t>
            </w:r>
            <w:r w:rsidRPr="0019021C">
              <w:rPr>
                <w:color w:val="E36C0A" w:themeColor="accent6" w:themeShade="BF"/>
              </w:rPr>
              <w:t xml:space="preserve">AppEngine-Google;+(+http://code.google.com/appengine;+appid:+s~metinkale38) </w:t>
            </w:r>
            <w:r w:rsidRPr="00476568">
              <w:t>-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1F2CE9" w:rsidP="00907584">
            <w:pPr>
              <w:rPr>
                <w:color w:val="FF0000"/>
              </w:rPr>
            </w:pPr>
            <w:r w:rsidRPr="001F2CE9">
              <w:rPr>
                <w:color w:val="A6A6A6" w:themeColor="background1" w:themeShade="A6"/>
              </w:rPr>
              <w:t xml:space="preserve">2013-09-04 03:00:00  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90D05"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3D1342" w:rsidRDefault="0019021C" w:rsidP="00907584">
            <w:pPr>
              <w:rPr>
                <w:color w:val="76923C" w:themeColor="accent3" w:themeShade="BF"/>
              </w:rPr>
            </w:pPr>
            <w:r w:rsidRPr="0019021C">
              <w:rPr>
                <w:color w:val="1F497D" w:themeColor="text2"/>
              </w:rPr>
              <w:t xml:space="preserve">POST  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E42BE6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19021C" w:rsidRDefault="0019021C" w:rsidP="009075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description alanından artan satırlar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90D05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19021C" w:rsidP="00907584">
            <w:pPr>
              <w:rPr>
                <w:color w:val="92CDDC" w:themeColor="accent5" w:themeTint="99"/>
              </w:rPr>
            </w:pPr>
            <w:r w:rsidRPr="0019021C">
              <w:rPr>
                <w:color w:val="9BBB59" w:themeColor="accent3"/>
              </w:rPr>
              <w:t>8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90D05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19021C" w:rsidP="008B433B">
            <w:pPr>
              <w:rPr>
                <w:color w:val="8064A2" w:themeColor="accent4"/>
              </w:rPr>
            </w:pPr>
            <w:r w:rsidRPr="0019021C">
              <w:rPr>
                <w:color w:val="D99594" w:themeColor="accent2" w:themeTint="99"/>
              </w:rPr>
              <w:t xml:space="preserve">8.35.201.55  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90D05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19021C" w:rsidP="008B433B">
            <w:pPr>
              <w:rPr>
                <w:color w:val="4BACC6" w:themeColor="accent5"/>
              </w:rPr>
            </w:pPr>
            <w:r w:rsidRPr="001F2CE9">
              <w:rPr>
                <w:color w:val="948A54" w:themeColor="background2" w:themeShade="80"/>
              </w:rPr>
              <w:t>10.100.23.102</w:t>
            </w:r>
            <w:r w:rsidRPr="00476568">
              <w:t xml:space="preserve">  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E42BE6">
              <w:rPr>
                <w:color w:val="FF0000"/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19021C" w:rsidP="00907584">
            <w:r w:rsidRPr="0019021C">
              <w:rPr>
                <w:color w:val="E36C0A" w:themeColor="accent6" w:themeShade="BF"/>
              </w:rPr>
              <w:t>AppEngine-Google;+(+http://code.google.com/appengine;+appid:+s~metinkale38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E42BE6">
              <w:rPr>
                <w:color w:val="FF0000"/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19021C" w:rsidP="00EA23EF">
            <w:r>
              <w:t>(Recorder tanımındaki CUSTOMVAR1 alanından alınacak text değer)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3C7575" w:rsidP="00EA23EF">
            <w:pPr>
              <w:rPr>
                <w:color w:val="8DB3E2" w:themeColor="text2" w:themeTint="66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3C7575" w:rsidP="00907584">
            <w:pPr>
              <w:rPr>
                <w:color w:val="D99594" w:themeColor="accent2" w:themeTint="99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9BBB59" w:themeColor="accent3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244061" w:themeColor="accent1" w:themeShade="80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19021C" w:rsidP="00F516A5">
            <w:r w:rsidRPr="0019021C">
              <w:rPr>
                <w:color w:val="B8CCE4" w:themeColor="accent1" w:themeTint="66"/>
              </w:rPr>
              <w:t>/turkish/namazvakti/vakithes_namazsonuc.asp</w:t>
            </w:r>
          </w:p>
        </w:tc>
      </w:tr>
    </w:tbl>
    <w:p w:rsidR="008B433B" w:rsidRDefault="008B433B" w:rsidP="00C13C2F">
      <w:pPr>
        <w:pStyle w:val="Balk1"/>
        <w:jc w:val="center"/>
      </w:pPr>
      <w:bookmarkStart w:id="4" w:name="_Toc330026389"/>
    </w:p>
    <w:p w:rsidR="00793362" w:rsidRDefault="00793362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bookmarkEnd w:id="4"/>
    <w:p w:rsidR="00E92275" w:rsidRDefault="00E92275" w:rsidP="00974831"/>
    <w:sectPr w:rsidR="00E92275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05" w:rsidRDefault="00B90D05" w:rsidP="00974831">
      <w:r>
        <w:separator/>
      </w:r>
    </w:p>
  </w:endnote>
  <w:endnote w:type="continuationSeparator" w:id="0">
    <w:p w:rsidR="00B90D05" w:rsidRDefault="00B90D0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B90D05" w:rsidRDefault="00B90D0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79">
          <w:rPr>
            <w:noProof/>
          </w:rPr>
          <w:t>3</w:t>
        </w:r>
        <w:r>
          <w:fldChar w:fldCharType="end"/>
        </w:r>
      </w:p>
    </w:sdtContent>
  </w:sdt>
  <w:p w:rsidR="00B90D05" w:rsidRDefault="00B90D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B90D05" w:rsidRDefault="00B90D0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79">
          <w:rPr>
            <w:noProof/>
          </w:rPr>
          <w:t>1</w:t>
        </w:r>
        <w:r>
          <w:fldChar w:fldCharType="end"/>
        </w:r>
      </w:p>
    </w:sdtContent>
  </w:sdt>
  <w:p w:rsidR="00B90D05" w:rsidRDefault="00B90D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05" w:rsidRDefault="00B90D05" w:rsidP="00974831">
      <w:r>
        <w:separator/>
      </w:r>
    </w:p>
  </w:footnote>
  <w:footnote w:type="continuationSeparator" w:id="0">
    <w:p w:rsidR="00B90D05" w:rsidRDefault="00B90D0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05" w:rsidRDefault="00B90D05" w:rsidP="00775BB9">
    <w:pPr>
      <w:rPr>
        <w:sz w:val="24"/>
      </w:rPr>
    </w:pPr>
  </w:p>
  <w:p w:rsidR="00B90D05" w:rsidRDefault="00B90D05" w:rsidP="00775BB9">
    <w:pPr>
      <w:pBdr>
        <w:top w:val="single" w:sz="6" w:space="1" w:color="auto"/>
      </w:pBdr>
      <w:rPr>
        <w:sz w:val="24"/>
      </w:rPr>
    </w:pPr>
  </w:p>
  <w:p w:rsidR="00B90D05" w:rsidRPr="006D270F" w:rsidRDefault="00B90D05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B90D05" w:rsidRDefault="00B90D05" w:rsidP="00775BB9">
    <w:pPr>
      <w:pBdr>
        <w:bottom w:val="single" w:sz="6" w:space="1" w:color="auto"/>
      </w:pBdr>
      <w:jc w:val="right"/>
      <w:rPr>
        <w:sz w:val="24"/>
      </w:rPr>
    </w:pPr>
  </w:p>
  <w:p w:rsidR="00B90D05" w:rsidRDefault="00B90D05" w:rsidP="00775BB9">
    <w:pPr>
      <w:pStyle w:val="stbilgi"/>
    </w:pPr>
  </w:p>
  <w:p w:rsidR="00B90D05" w:rsidRDefault="00B90D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D470A"/>
    <w:rsid w:val="000F2B2D"/>
    <w:rsid w:val="00110D13"/>
    <w:rsid w:val="00127E27"/>
    <w:rsid w:val="00131AE4"/>
    <w:rsid w:val="00177F0A"/>
    <w:rsid w:val="0019021C"/>
    <w:rsid w:val="001B5F14"/>
    <w:rsid w:val="001C3691"/>
    <w:rsid w:val="001D5F7B"/>
    <w:rsid w:val="001F2CE9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342"/>
    <w:rsid w:val="00411AB5"/>
    <w:rsid w:val="0042441F"/>
    <w:rsid w:val="004467EC"/>
    <w:rsid w:val="00456992"/>
    <w:rsid w:val="00460713"/>
    <w:rsid w:val="00476568"/>
    <w:rsid w:val="004F38A4"/>
    <w:rsid w:val="005706BF"/>
    <w:rsid w:val="005D1F58"/>
    <w:rsid w:val="005D78B2"/>
    <w:rsid w:val="005F50BB"/>
    <w:rsid w:val="00620771"/>
    <w:rsid w:val="006756BE"/>
    <w:rsid w:val="00694EB8"/>
    <w:rsid w:val="00695126"/>
    <w:rsid w:val="006A10F0"/>
    <w:rsid w:val="00703071"/>
    <w:rsid w:val="00765868"/>
    <w:rsid w:val="00775BB9"/>
    <w:rsid w:val="00793362"/>
    <w:rsid w:val="00794536"/>
    <w:rsid w:val="00794FB9"/>
    <w:rsid w:val="007E47D8"/>
    <w:rsid w:val="007E6858"/>
    <w:rsid w:val="00897E06"/>
    <w:rsid w:val="008B07DF"/>
    <w:rsid w:val="008B433B"/>
    <w:rsid w:val="00907584"/>
    <w:rsid w:val="00916A8C"/>
    <w:rsid w:val="0092086D"/>
    <w:rsid w:val="0092141C"/>
    <w:rsid w:val="00934279"/>
    <w:rsid w:val="00953D4D"/>
    <w:rsid w:val="00967543"/>
    <w:rsid w:val="00974831"/>
    <w:rsid w:val="00990A76"/>
    <w:rsid w:val="009A2560"/>
    <w:rsid w:val="009B22B2"/>
    <w:rsid w:val="009B2589"/>
    <w:rsid w:val="009B52F7"/>
    <w:rsid w:val="009C5212"/>
    <w:rsid w:val="00A12BB1"/>
    <w:rsid w:val="00A42654"/>
    <w:rsid w:val="00A62F47"/>
    <w:rsid w:val="00A825A5"/>
    <w:rsid w:val="00A862F9"/>
    <w:rsid w:val="00A96862"/>
    <w:rsid w:val="00AA0397"/>
    <w:rsid w:val="00AF0691"/>
    <w:rsid w:val="00B03953"/>
    <w:rsid w:val="00B305EC"/>
    <w:rsid w:val="00B31A25"/>
    <w:rsid w:val="00B90D05"/>
    <w:rsid w:val="00B975C1"/>
    <w:rsid w:val="00BC4298"/>
    <w:rsid w:val="00BE3056"/>
    <w:rsid w:val="00BE6CE0"/>
    <w:rsid w:val="00BF2F9B"/>
    <w:rsid w:val="00C02EC1"/>
    <w:rsid w:val="00C12054"/>
    <w:rsid w:val="00C12748"/>
    <w:rsid w:val="00C1314B"/>
    <w:rsid w:val="00C13C2F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21883"/>
    <w:rsid w:val="00D51F7E"/>
    <w:rsid w:val="00D539DD"/>
    <w:rsid w:val="00D53F43"/>
    <w:rsid w:val="00D62F2E"/>
    <w:rsid w:val="00DB1314"/>
    <w:rsid w:val="00DC4CAC"/>
    <w:rsid w:val="00E251B8"/>
    <w:rsid w:val="00E2602B"/>
    <w:rsid w:val="00E41BB0"/>
    <w:rsid w:val="00E42BE6"/>
    <w:rsid w:val="00E77A98"/>
    <w:rsid w:val="00E92275"/>
    <w:rsid w:val="00EA1E24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45B-F574-4457-A994-06E201F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GB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 Emre KOŞAR</dc:creator>
  <cp:lastModifiedBy>Onur Sarıkaya</cp:lastModifiedBy>
  <cp:revision>2</cp:revision>
  <dcterms:created xsi:type="dcterms:W3CDTF">2013-09-05T06:42:00Z</dcterms:created>
  <dcterms:modified xsi:type="dcterms:W3CDTF">2013-09-05T06:42:00Z</dcterms:modified>
</cp:coreProperties>
</file>